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D1C" w:rsidRDefault="00DD1D1C" w:rsidP="00A36E0C"/>
    <w:p w:rsidR="00DD1D1C" w:rsidRDefault="00DD1D1C" w:rsidP="00A36E0C"/>
    <w:p w:rsidR="00DD1D1C" w:rsidRDefault="00DD1D1C" w:rsidP="00A36E0C"/>
    <w:p w:rsidR="00A36E0C" w:rsidRDefault="00A36E0C" w:rsidP="00A36E0C">
      <w:r>
        <w:t xml:space="preserve">Pieczęć firmowa                                                    </w:t>
      </w:r>
      <w:r>
        <w:tab/>
      </w:r>
      <w:r>
        <w:tab/>
      </w:r>
      <w:r>
        <w:tab/>
        <w:t xml:space="preserve">     ……………………., dn..........................</w:t>
      </w:r>
    </w:p>
    <w:p w:rsidR="00A36E0C" w:rsidRDefault="00A36E0C" w:rsidP="00A36E0C"/>
    <w:p w:rsidR="00A36E0C" w:rsidRDefault="00A36E0C" w:rsidP="00A36E0C">
      <w:pPr>
        <w:jc w:val="center"/>
        <w:rPr>
          <w:b/>
        </w:rPr>
      </w:pPr>
    </w:p>
    <w:p w:rsidR="00A36E0C" w:rsidRPr="00DD1D1C" w:rsidRDefault="00DD1D1C" w:rsidP="00DD1D1C">
      <w:pPr>
        <w:tabs>
          <w:tab w:val="left" w:pos="3119"/>
        </w:tabs>
        <w:rPr>
          <w:iCs/>
        </w:rPr>
      </w:pPr>
      <w:r>
        <w:rPr>
          <w:iCs/>
        </w:rPr>
        <w:t>Spr. MGOPS.26.7.18</w:t>
      </w:r>
    </w:p>
    <w:p w:rsidR="00A36E0C" w:rsidRDefault="00A36E0C" w:rsidP="00A36E0C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OFERTA</w:t>
      </w:r>
    </w:p>
    <w:p w:rsidR="00A36E0C" w:rsidRDefault="00A36E0C" w:rsidP="00A36E0C">
      <w:pPr>
        <w:jc w:val="center"/>
        <w:rPr>
          <w:b/>
          <w:sz w:val="24"/>
          <w:szCs w:val="24"/>
        </w:rPr>
      </w:pPr>
      <w:r>
        <w:rPr>
          <w:b/>
        </w:rPr>
        <w:t>na wykonanie dostawy</w:t>
      </w:r>
    </w:p>
    <w:p w:rsidR="00A36E0C" w:rsidRDefault="00A36E0C" w:rsidP="00A36E0C">
      <w:pPr>
        <w:jc w:val="center"/>
      </w:pPr>
      <w:r>
        <w:rPr>
          <w:b/>
        </w:rPr>
        <w:t>”</w:t>
      </w:r>
      <w:r>
        <w:t xml:space="preserve"> Zakup i dostawa węgla typu eko-groszek; typ 31 lub 32 w sezonie grzewczym 201</w:t>
      </w:r>
      <w:r w:rsidR="00DD1D1C">
        <w:t>8</w:t>
      </w:r>
      <w:r>
        <w:t>/201</w:t>
      </w:r>
      <w:r w:rsidR="00DD1D1C">
        <w:t>9</w:t>
      </w:r>
      <w:r>
        <w:t>”</w:t>
      </w:r>
    </w:p>
    <w:p w:rsidR="00A36E0C" w:rsidRDefault="00A36E0C" w:rsidP="00A36E0C">
      <w:pPr>
        <w:jc w:val="center"/>
        <w:rPr>
          <w:b/>
          <w:color w:val="000000"/>
          <w:sz w:val="18"/>
          <w:szCs w:val="18"/>
        </w:rPr>
      </w:pPr>
    </w:p>
    <w:p w:rsidR="00A36E0C" w:rsidRDefault="00A36E0C" w:rsidP="00A36E0C">
      <w:pPr>
        <w:rPr>
          <w:color w:val="000000"/>
          <w:sz w:val="24"/>
          <w:szCs w:val="24"/>
        </w:rPr>
      </w:pPr>
      <w:r>
        <w:rPr>
          <w:color w:val="000000"/>
        </w:rPr>
        <w:t>Nazwa Oferenta:</w:t>
      </w:r>
    </w:p>
    <w:p w:rsidR="00A36E0C" w:rsidRDefault="00A36E0C" w:rsidP="00A36E0C">
      <w:pPr>
        <w:rPr>
          <w:color w:val="000000"/>
        </w:rPr>
      </w:pPr>
    </w:p>
    <w:p w:rsidR="00A36E0C" w:rsidRDefault="00A36E0C" w:rsidP="00A36E0C">
      <w:pPr>
        <w:rPr>
          <w:color w:val="000000"/>
        </w:rPr>
      </w:pPr>
    </w:p>
    <w:p w:rsidR="00A36E0C" w:rsidRDefault="00A36E0C" w:rsidP="00A36E0C">
      <w:pPr>
        <w:rPr>
          <w:color w:val="000000"/>
        </w:rPr>
      </w:pPr>
      <w:r>
        <w:rPr>
          <w:color w:val="000000"/>
        </w:rPr>
        <w:t>…………………………………………………………</w:t>
      </w:r>
    </w:p>
    <w:p w:rsidR="00A36E0C" w:rsidRDefault="00A36E0C" w:rsidP="00A36E0C">
      <w:pPr>
        <w:rPr>
          <w:color w:val="000000"/>
        </w:rPr>
      </w:pPr>
    </w:p>
    <w:p w:rsidR="00A36E0C" w:rsidRDefault="00A36E0C" w:rsidP="00A36E0C">
      <w:pPr>
        <w:rPr>
          <w:color w:val="000000"/>
          <w:lang w:val="de-DE"/>
        </w:rPr>
      </w:pPr>
      <w:r>
        <w:rPr>
          <w:color w:val="000000"/>
          <w:lang w:val="de-DE"/>
        </w:rPr>
        <w:t>Siedziba, nr tel/fax; e-mail:</w:t>
      </w:r>
    </w:p>
    <w:p w:rsidR="00A36E0C" w:rsidRDefault="00A36E0C" w:rsidP="00A36E0C">
      <w:pPr>
        <w:rPr>
          <w:color w:val="000000"/>
          <w:lang w:val="de-DE"/>
        </w:rPr>
      </w:pPr>
    </w:p>
    <w:p w:rsidR="00A36E0C" w:rsidRDefault="00A36E0C" w:rsidP="00A36E0C">
      <w:pPr>
        <w:rPr>
          <w:color w:val="000000"/>
        </w:rPr>
      </w:pPr>
      <w:r>
        <w:rPr>
          <w:color w:val="000000"/>
        </w:rPr>
        <w:t>…………………………………………………………</w:t>
      </w:r>
    </w:p>
    <w:p w:rsidR="00A36E0C" w:rsidRDefault="00A36E0C" w:rsidP="00A36E0C">
      <w:pPr>
        <w:rPr>
          <w:color w:val="000000"/>
        </w:rPr>
      </w:pPr>
    </w:p>
    <w:p w:rsidR="00A36E0C" w:rsidRDefault="00A36E0C" w:rsidP="00A36E0C">
      <w:pPr>
        <w:rPr>
          <w:b/>
          <w:color w:val="000000"/>
        </w:rPr>
      </w:pPr>
    </w:p>
    <w:p w:rsidR="00A36E0C" w:rsidRDefault="00A36E0C" w:rsidP="00A36E0C">
      <w:pPr>
        <w:rPr>
          <w:color w:val="000000"/>
        </w:rPr>
      </w:pPr>
      <w:r>
        <w:rPr>
          <w:color w:val="000000"/>
        </w:rPr>
        <w:t>Osoba do kontaktu:</w:t>
      </w:r>
    </w:p>
    <w:p w:rsidR="00A36E0C" w:rsidRDefault="00A36E0C" w:rsidP="00A36E0C">
      <w:pPr>
        <w:rPr>
          <w:b/>
          <w:color w:val="000000"/>
        </w:rPr>
      </w:pPr>
    </w:p>
    <w:p w:rsidR="00A36E0C" w:rsidRDefault="00A36E0C" w:rsidP="00A36E0C">
      <w:pPr>
        <w:rPr>
          <w:color w:val="000000"/>
        </w:rPr>
      </w:pPr>
      <w:r>
        <w:rPr>
          <w:color w:val="000000"/>
        </w:rPr>
        <w:t>…………………………………………………………</w:t>
      </w:r>
    </w:p>
    <w:p w:rsidR="00A36E0C" w:rsidRDefault="00A36E0C" w:rsidP="00A36E0C">
      <w:pPr>
        <w:rPr>
          <w:color w:val="000000"/>
        </w:rPr>
      </w:pPr>
    </w:p>
    <w:p w:rsidR="00A36E0C" w:rsidRDefault="00A36E0C" w:rsidP="00A36E0C">
      <w:pPr>
        <w:pStyle w:val="Stopka"/>
        <w:tabs>
          <w:tab w:val="left" w:pos="708"/>
        </w:tabs>
      </w:pPr>
      <w:r>
        <w:t>Odpowiadając na Zaproszenie do złożenia oferty na:</w:t>
      </w:r>
    </w:p>
    <w:p w:rsidR="00A36E0C" w:rsidRDefault="00A36E0C" w:rsidP="00A36E0C">
      <w:pPr>
        <w:rPr>
          <w:rFonts w:eastAsia="TimesNewRoman"/>
        </w:rPr>
      </w:pPr>
      <w:r>
        <w:t xml:space="preserve"> - Zakup i dostawa węgla typu eko-groszek; typ 31 lub 32 o następujących parametrach:</w:t>
      </w:r>
    </w:p>
    <w:p w:rsidR="00A36E0C" w:rsidRDefault="00A36E0C" w:rsidP="00A36E0C">
      <w:pPr>
        <w:pStyle w:val="Akapitzlist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- wartość opałowa ≥ 25 MJ/kg , </w:t>
      </w:r>
    </w:p>
    <w:p w:rsidR="00A36E0C" w:rsidRDefault="00A36E0C" w:rsidP="00A36E0C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- wielkości ziarna 5-25 mm,</w:t>
      </w:r>
    </w:p>
    <w:p w:rsidR="00A36E0C" w:rsidRDefault="00A36E0C" w:rsidP="00A36E0C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maksymalny dopuszczalny procent popiołu do 4-8 %</w:t>
      </w:r>
    </w:p>
    <w:p w:rsidR="00A36E0C" w:rsidRDefault="00A36E0C" w:rsidP="00A36E0C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- zawartość miału do 10 %</w:t>
      </w:r>
    </w:p>
    <w:p w:rsidR="00A36E0C" w:rsidRDefault="00A36E0C" w:rsidP="00A36E0C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- zawartość wilgoci do 15 %</w:t>
      </w:r>
    </w:p>
    <w:p w:rsidR="00DD1D1C" w:rsidRPr="00DD1D1C" w:rsidRDefault="00A36E0C" w:rsidP="00DD1D1C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- bez żadnych ciał obcych</w:t>
      </w:r>
    </w:p>
    <w:p w:rsidR="00A36E0C" w:rsidRDefault="00A36E0C" w:rsidP="00DD1D1C">
      <w:pPr>
        <w:pStyle w:val="Akapitzlist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stawa 36 ton w sezonie grzewczym 2017/2018 (po ok. 6 ton węgla eko-groszek miesięcznie/ </w:t>
      </w:r>
    </w:p>
    <w:p w:rsidR="00DD1D1C" w:rsidRDefault="00DD1D1C" w:rsidP="00A36E0C">
      <w:pPr>
        <w:pStyle w:val="Akapitzlist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lang w:eastAsia="en-US"/>
        </w:rPr>
        <w:t>jednorazowa dostawa samochodem o ładowności nie większej niż 3,5 t, ze względu na szerokość bramy wjazdowej (2,7m), na adres: Przewóz 2A, 26-900 Kozienice</w:t>
      </w:r>
    </w:p>
    <w:p w:rsidR="00A36E0C" w:rsidRDefault="00A36E0C" w:rsidP="00A36E0C">
      <w:pPr>
        <w:pStyle w:val="Akapitzlist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Dostawa na zgłoszenie telefoniczne.</w:t>
      </w:r>
    </w:p>
    <w:p w:rsidR="00A36E0C" w:rsidRDefault="00A36E0C" w:rsidP="00A36E0C">
      <w:pPr>
        <w:pStyle w:val="Akapitzlist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szt transportu ponosi wykonawca. </w:t>
      </w:r>
    </w:p>
    <w:p w:rsidR="00A36E0C" w:rsidRDefault="00A36E0C" w:rsidP="00A36E0C">
      <w:pPr>
        <w:pStyle w:val="Akapitzlist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Płatność za każdą dostawę po przedstawieniu faktury</w:t>
      </w:r>
    </w:p>
    <w:p w:rsidR="00A36E0C" w:rsidRDefault="00A36E0C" w:rsidP="00A36E0C">
      <w:pPr>
        <w:pStyle w:val="Akapitzlist"/>
        <w:spacing w:line="240" w:lineRule="auto"/>
        <w:ind w:left="0"/>
        <w:rPr>
          <w:rFonts w:ascii="Times New Roman" w:hAnsi="Times New Roman"/>
        </w:rPr>
      </w:pPr>
    </w:p>
    <w:p w:rsidR="00A36E0C" w:rsidRDefault="00A36E0C" w:rsidP="00A36E0C">
      <w:pPr>
        <w:pStyle w:val="Stopka"/>
        <w:tabs>
          <w:tab w:val="left" w:pos="708"/>
        </w:tabs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 xml:space="preserve">                     </w:t>
      </w:r>
    </w:p>
    <w:p w:rsidR="00A36E0C" w:rsidRDefault="00A36E0C" w:rsidP="00A36E0C">
      <w:pPr>
        <w:jc w:val="both"/>
        <w:rPr>
          <w:sz w:val="24"/>
          <w:szCs w:val="24"/>
        </w:rPr>
      </w:pPr>
      <w:r>
        <w:t xml:space="preserve">Oferujemy realizację zamówienia, zgodnie z opisem przedmiotu zamówienia określonym </w:t>
      </w:r>
    </w:p>
    <w:p w:rsidR="00A36E0C" w:rsidRDefault="00A36E0C" w:rsidP="00A36E0C">
      <w:pPr>
        <w:jc w:val="both"/>
      </w:pPr>
      <w:r>
        <w:t xml:space="preserve">w zaproszeniu, za cenę ....................................... </w:t>
      </w:r>
      <w:r w:rsidRPr="00DD1D1C">
        <w:rPr>
          <w:b/>
        </w:rPr>
        <w:t>zł/tonę</w:t>
      </w:r>
      <w:r>
        <w:t xml:space="preserve"> brutto, w tym podatek VAT .......... % . </w:t>
      </w:r>
    </w:p>
    <w:p w:rsidR="00A36E0C" w:rsidRDefault="00A36E0C" w:rsidP="00A36E0C">
      <w:pPr>
        <w:jc w:val="both"/>
        <w:rPr>
          <w:color w:val="000000"/>
        </w:rPr>
      </w:pPr>
    </w:p>
    <w:p w:rsidR="00A36E0C" w:rsidRDefault="00A36E0C" w:rsidP="00A36E0C">
      <w:pPr>
        <w:jc w:val="both"/>
        <w:rPr>
          <w:color w:val="000000"/>
          <w:sz w:val="18"/>
          <w:szCs w:val="18"/>
        </w:rPr>
      </w:pPr>
    </w:p>
    <w:p w:rsidR="00A36E0C" w:rsidRDefault="00A36E0C" w:rsidP="00A36E0C">
      <w:pPr>
        <w:jc w:val="both"/>
        <w:rPr>
          <w:color w:val="000000"/>
          <w:sz w:val="18"/>
          <w:szCs w:val="18"/>
        </w:rPr>
      </w:pPr>
    </w:p>
    <w:p w:rsidR="00A36E0C" w:rsidRDefault="00A36E0C" w:rsidP="00A36E0C">
      <w:pPr>
        <w:ind w:left="4248" w:firstLine="708"/>
        <w:jc w:val="center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      ...............................................…</w:t>
      </w:r>
    </w:p>
    <w:p w:rsidR="00A36E0C" w:rsidRDefault="00A36E0C" w:rsidP="00A36E0C">
      <w:pPr>
        <w:ind w:left="54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 upoważnionego(nych)</w:t>
      </w:r>
    </w:p>
    <w:p w:rsidR="00A36E0C" w:rsidRDefault="00A36E0C" w:rsidP="00A36E0C">
      <w:pPr>
        <w:ind w:left="5400"/>
        <w:jc w:val="center"/>
        <w:rPr>
          <w:sz w:val="24"/>
          <w:szCs w:val="24"/>
        </w:rPr>
      </w:pPr>
      <w:r>
        <w:rPr>
          <w:i/>
          <w:sz w:val="16"/>
          <w:szCs w:val="16"/>
        </w:rPr>
        <w:t>przedstawiciela(i) Wykonawcy</w:t>
      </w:r>
    </w:p>
    <w:p w:rsidR="004053FF" w:rsidRPr="00A36E0C" w:rsidRDefault="004053FF" w:rsidP="00A36E0C"/>
    <w:sectPr w:rsidR="004053FF" w:rsidRPr="00A36E0C" w:rsidSect="00A15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7A7" w:rsidRDefault="00FC07A7" w:rsidP="00B60475">
      <w:pPr>
        <w:spacing w:after="0" w:line="240" w:lineRule="auto"/>
      </w:pPr>
      <w:r>
        <w:separator/>
      </w:r>
    </w:p>
  </w:endnote>
  <w:endnote w:type="continuationSeparator" w:id="0">
    <w:p w:rsidR="00FC07A7" w:rsidRDefault="00FC07A7" w:rsidP="00B6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75" w:rsidRDefault="00B604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978066"/>
      <w:docPartObj>
        <w:docPartGallery w:val="Page Numbers (Bottom of Page)"/>
        <w:docPartUnique/>
      </w:docPartObj>
    </w:sdtPr>
    <w:sdtEndPr/>
    <w:sdtContent>
      <w:p w:rsidR="00B60475" w:rsidRDefault="00B604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D1C">
          <w:rPr>
            <w:noProof/>
          </w:rPr>
          <w:t>1</w:t>
        </w:r>
        <w:r>
          <w:fldChar w:fldCharType="end"/>
        </w:r>
      </w:p>
    </w:sdtContent>
  </w:sdt>
  <w:p w:rsidR="00B60475" w:rsidRDefault="00B604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75" w:rsidRDefault="00B604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7A7" w:rsidRDefault="00FC07A7" w:rsidP="00B60475">
      <w:pPr>
        <w:spacing w:after="0" w:line="240" w:lineRule="auto"/>
      </w:pPr>
      <w:r>
        <w:separator/>
      </w:r>
    </w:p>
  </w:footnote>
  <w:footnote w:type="continuationSeparator" w:id="0">
    <w:p w:rsidR="00FC07A7" w:rsidRDefault="00FC07A7" w:rsidP="00B6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75" w:rsidRDefault="00B604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75" w:rsidRDefault="00B6047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75" w:rsidRDefault="00B604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453BB"/>
    <w:multiLevelType w:val="hybridMultilevel"/>
    <w:tmpl w:val="D512D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6E3B"/>
    <w:rsid w:val="00001BF8"/>
    <w:rsid w:val="0003535D"/>
    <w:rsid w:val="00040D06"/>
    <w:rsid w:val="00056AAC"/>
    <w:rsid w:val="00067517"/>
    <w:rsid w:val="00096319"/>
    <w:rsid w:val="000E6108"/>
    <w:rsid w:val="00155407"/>
    <w:rsid w:val="00165C60"/>
    <w:rsid w:val="00195B80"/>
    <w:rsid w:val="002030F8"/>
    <w:rsid w:val="002111BC"/>
    <w:rsid w:val="00213B83"/>
    <w:rsid w:val="00223141"/>
    <w:rsid w:val="002234BB"/>
    <w:rsid w:val="00252E6B"/>
    <w:rsid w:val="002A4226"/>
    <w:rsid w:val="002B297B"/>
    <w:rsid w:val="002B2C0F"/>
    <w:rsid w:val="002F5280"/>
    <w:rsid w:val="00314ADE"/>
    <w:rsid w:val="00333E84"/>
    <w:rsid w:val="003356DF"/>
    <w:rsid w:val="003364B1"/>
    <w:rsid w:val="00377767"/>
    <w:rsid w:val="003B758E"/>
    <w:rsid w:val="004053FF"/>
    <w:rsid w:val="00421CDD"/>
    <w:rsid w:val="0043004A"/>
    <w:rsid w:val="00441E70"/>
    <w:rsid w:val="004966C7"/>
    <w:rsid w:val="004A5D51"/>
    <w:rsid w:val="005022F4"/>
    <w:rsid w:val="005029F8"/>
    <w:rsid w:val="00504352"/>
    <w:rsid w:val="00523D51"/>
    <w:rsid w:val="005712E7"/>
    <w:rsid w:val="005B366D"/>
    <w:rsid w:val="005C632A"/>
    <w:rsid w:val="005E2A11"/>
    <w:rsid w:val="005F7794"/>
    <w:rsid w:val="006535BE"/>
    <w:rsid w:val="0067248A"/>
    <w:rsid w:val="00690B51"/>
    <w:rsid w:val="006D2657"/>
    <w:rsid w:val="006E0B9B"/>
    <w:rsid w:val="00706BE7"/>
    <w:rsid w:val="00741993"/>
    <w:rsid w:val="0076576C"/>
    <w:rsid w:val="0076778E"/>
    <w:rsid w:val="007C661F"/>
    <w:rsid w:val="00867F71"/>
    <w:rsid w:val="00874C88"/>
    <w:rsid w:val="008E6E3B"/>
    <w:rsid w:val="00920E1B"/>
    <w:rsid w:val="00990542"/>
    <w:rsid w:val="009E436F"/>
    <w:rsid w:val="00A157C3"/>
    <w:rsid w:val="00A17A53"/>
    <w:rsid w:val="00A36E0C"/>
    <w:rsid w:val="00A67AC0"/>
    <w:rsid w:val="00B17540"/>
    <w:rsid w:val="00B57854"/>
    <w:rsid w:val="00B60475"/>
    <w:rsid w:val="00B72E47"/>
    <w:rsid w:val="00BA0D59"/>
    <w:rsid w:val="00BC38DF"/>
    <w:rsid w:val="00BC741A"/>
    <w:rsid w:val="00BE0764"/>
    <w:rsid w:val="00C81B21"/>
    <w:rsid w:val="00C877B5"/>
    <w:rsid w:val="00CA15DD"/>
    <w:rsid w:val="00CB5D9E"/>
    <w:rsid w:val="00CC099C"/>
    <w:rsid w:val="00CE30B4"/>
    <w:rsid w:val="00D07AA9"/>
    <w:rsid w:val="00D231A5"/>
    <w:rsid w:val="00D32DFD"/>
    <w:rsid w:val="00D63364"/>
    <w:rsid w:val="00D915DD"/>
    <w:rsid w:val="00DB0A3C"/>
    <w:rsid w:val="00DD1D1C"/>
    <w:rsid w:val="00DF071F"/>
    <w:rsid w:val="00E02AE7"/>
    <w:rsid w:val="00E2058C"/>
    <w:rsid w:val="00E3668F"/>
    <w:rsid w:val="00E806DA"/>
    <w:rsid w:val="00EA26EF"/>
    <w:rsid w:val="00EC49C3"/>
    <w:rsid w:val="00EE543D"/>
    <w:rsid w:val="00EF1672"/>
    <w:rsid w:val="00EF19B9"/>
    <w:rsid w:val="00EF3D82"/>
    <w:rsid w:val="00F356AC"/>
    <w:rsid w:val="00FA1651"/>
    <w:rsid w:val="00FA6A73"/>
    <w:rsid w:val="00FC07A7"/>
    <w:rsid w:val="00FE27DF"/>
    <w:rsid w:val="00FE51DD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E89B8-B5F1-402B-B25D-06473FA5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1DD"/>
  </w:style>
  <w:style w:type="paragraph" w:styleId="Nagwek2">
    <w:name w:val="heading 2"/>
    <w:basedOn w:val="Normalny"/>
    <w:next w:val="Normalny"/>
    <w:link w:val="Nagwek2Znak"/>
    <w:qFormat/>
    <w:rsid w:val="0003535D"/>
    <w:pPr>
      <w:keepNext/>
      <w:tabs>
        <w:tab w:val="num" w:pos="108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E6E3B"/>
    <w:pPr>
      <w:ind w:left="720"/>
      <w:contextualSpacing/>
    </w:pPr>
  </w:style>
  <w:style w:type="table" w:styleId="Tabela-Siatka">
    <w:name w:val="Table Grid"/>
    <w:basedOn w:val="Standardowy"/>
    <w:uiPriority w:val="59"/>
    <w:rsid w:val="00502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03535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0353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14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0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475"/>
  </w:style>
  <w:style w:type="paragraph" w:styleId="Stopka">
    <w:name w:val="footer"/>
    <w:basedOn w:val="Normalny"/>
    <w:link w:val="StopkaZnak"/>
    <w:unhideWhenUsed/>
    <w:rsid w:val="00B60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60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F87C-3A3C-4F9F-8131-E52F7125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3</dc:creator>
  <cp:keywords/>
  <dc:description/>
  <cp:lastModifiedBy>Ewa Wysocka</cp:lastModifiedBy>
  <cp:revision>53</cp:revision>
  <cp:lastPrinted>2017-05-24T11:57:00Z</cp:lastPrinted>
  <dcterms:created xsi:type="dcterms:W3CDTF">2014-08-07T11:09:00Z</dcterms:created>
  <dcterms:modified xsi:type="dcterms:W3CDTF">2018-08-29T07:13:00Z</dcterms:modified>
</cp:coreProperties>
</file>